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FA7902" w:rsidP="001E0A33">
      <w:pPr>
        <w:pStyle w:val="Title"/>
      </w:pPr>
      <w:bookmarkStart w:id="0" w:name="_GoBack"/>
      <w:bookmarkEnd w:id="0"/>
      <w:r>
        <w:t>Radiated</w:t>
      </w:r>
      <w:r w:rsidR="001E0A33">
        <w:t xml:space="preserve"> </w:t>
      </w:r>
      <w:r w:rsidR="00625DAA">
        <w:t>Immunity</w:t>
      </w:r>
      <w:r w:rsidR="001E0A33">
        <w:t xml:space="preserve">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A248D1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073" w:history="1">
            <w:r w:rsidR="00A248D1" w:rsidRPr="00DE304D">
              <w:rPr>
                <w:rStyle w:val="Hyperlink"/>
                <w:noProof/>
              </w:rPr>
              <w:t>1.</w:t>
            </w:r>
            <w:r w:rsidR="00A248D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A248D1" w:rsidRPr="00DE304D">
              <w:rPr>
                <w:rStyle w:val="Hyperlink"/>
                <w:noProof/>
              </w:rPr>
              <w:t>Test lab facility</w:t>
            </w:r>
            <w:r w:rsidR="00A248D1">
              <w:rPr>
                <w:noProof/>
                <w:webHidden/>
              </w:rPr>
              <w:tab/>
            </w:r>
            <w:r w:rsidR="00A248D1">
              <w:rPr>
                <w:noProof/>
                <w:webHidden/>
              </w:rPr>
              <w:fldChar w:fldCharType="begin"/>
            </w:r>
            <w:r w:rsidR="00A248D1">
              <w:rPr>
                <w:noProof/>
                <w:webHidden/>
              </w:rPr>
              <w:instrText xml:space="preserve"> PAGEREF _Toc12009073 \h </w:instrText>
            </w:r>
            <w:r w:rsidR="00A248D1">
              <w:rPr>
                <w:noProof/>
                <w:webHidden/>
              </w:rPr>
            </w:r>
            <w:r w:rsidR="00A248D1">
              <w:rPr>
                <w:noProof/>
                <w:webHidden/>
              </w:rPr>
              <w:fldChar w:fldCharType="separate"/>
            </w:r>
            <w:r w:rsidR="00A248D1">
              <w:rPr>
                <w:noProof/>
                <w:webHidden/>
              </w:rPr>
              <w:t>2</w:t>
            </w:r>
            <w:r w:rsidR="00A248D1"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4" w:history="1">
            <w:r w:rsidRPr="00DE304D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5" w:history="1">
            <w:r w:rsidRPr="00DE304D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6" w:history="1">
            <w:r w:rsidRPr="00DE304D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7" w:history="1">
            <w:r w:rsidRPr="00DE304D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8" w:history="1">
            <w:r w:rsidRPr="00DE304D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79" w:history="1">
            <w:r w:rsidRPr="00DE304D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0" w:history="1">
            <w:r w:rsidRPr="00DE304D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1" w:history="1">
            <w:r w:rsidRPr="00DE304D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2" w:history="1">
            <w:r w:rsidRPr="00DE304D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3" w:history="1">
            <w:r w:rsidRPr="00DE30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DE304D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4" w:history="1">
            <w:r w:rsidRPr="00DE30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DE304D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5" w:history="1">
            <w:r w:rsidRPr="00DE304D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6" w:history="1">
            <w:r w:rsidRPr="00DE30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DE304D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D1" w:rsidRDefault="00A248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9087" w:history="1">
            <w:r w:rsidRPr="00DE304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DE304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12009073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12009074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12009075"/>
      <w:r w:rsidR="00C87BD7" w:rsidRPr="00BC46E7">
        <w:rPr>
          <w:rStyle w:val="Heading3Char"/>
        </w:rPr>
        <w:t>Facility name:</w:t>
      </w:r>
      <w:bookmarkEnd w:id="3"/>
      <w:r w:rsidR="00C87BD7">
        <w:t xml:space="preserve"> Keysight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12009076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 xml:space="preserve">1900 Garden of the Gods </w:t>
      </w:r>
      <w:r w:rsidR="00143882">
        <w:t>Rd, Colorado Springs, CO. 80907</w:t>
      </w:r>
    </w:p>
    <w:p w:rsidR="0006735A" w:rsidRDefault="00C87BD7" w:rsidP="00BC46E7">
      <w:pPr>
        <w:ind w:firstLine="420"/>
      </w:pPr>
      <w:bookmarkStart w:id="5" w:name="_Toc12009077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BC46E7" w:rsidRDefault="0006735A" w:rsidP="00BC46E7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R="00C87BD7" w:rsidRPr="00B378FF" w:rsidRDefault="00C87BD7" w:rsidP="00C87BD7">
      <w:pPr>
        <w:rPr>
          <w:i/>
        </w:rPr>
      </w:pP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12009078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12009079"/>
      <w:r w:rsidRPr="00833FCD">
        <w:t>EMC Directive</w:t>
      </w:r>
      <w:r>
        <w:t xml:space="preserve"> 2014/30/EU</w:t>
      </w:r>
      <w:bookmarkEnd w:id="7"/>
    </w:p>
    <w:p w:rsidR="00407F4F" w:rsidRDefault="00BC46E7" w:rsidP="00BC46E7">
      <w:r w:rsidRPr="00BC46E7">
        <w:t>IEC 61326-1:2012 / EN 61326-1:2013 (Basic)</w:t>
      </w:r>
    </w:p>
    <w:p w:rsidR="00BC46E7" w:rsidRPr="00BC46E7" w:rsidRDefault="00BC46E7" w:rsidP="00BC46E7">
      <w:r>
        <w:t xml:space="preserve">Radiated </w:t>
      </w:r>
      <w:r w:rsidR="00407F4F">
        <w:t xml:space="preserve">Immunity </w:t>
      </w:r>
      <w:r w:rsidRPr="00BC46E7">
        <w:t>Reference Standards</w:t>
      </w:r>
      <w:r>
        <w:t>:</w:t>
      </w:r>
    </w:p>
    <w:p w:rsidR="00407F4F" w:rsidRDefault="00407F4F" w:rsidP="00BC46E7">
      <w:pPr>
        <w:autoSpaceDE w:val="0"/>
        <w:autoSpaceDN w:val="0"/>
        <w:adjustRightInd w:val="0"/>
      </w:pPr>
      <w:r w:rsidRPr="000C2751">
        <w:t>IEC 61000-4-3:2016</w:t>
      </w:r>
      <w:r>
        <w:t xml:space="preserve"> </w:t>
      </w:r>
      <w:r w:rsidRPr="00BC46E7">
        <w:t>Group 1 Class A</w:t>
      </w:r>
      <w:r>
        <w:t>.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The products were tested in a typical configuration with Keysight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12009080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027"/>
      </w:tblGrid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raceability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9C4EF1">
            <w:pPr>
              <w:pBdr>
                <w:between w:val="single" w:sz="0" w:space="0" w:color="auto"/>
              </w:pBdr>
            </w:pP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Power line Immunity Tester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odel:EMCPro, SN:102311, Calibration Exp.:8/22/2019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isc. Inform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9C4EF1">
            <w:pPr>
              <w:pBdr>
                <w:between w:val="single" w:sz="0" w:space="0" w:color="auto"/>
              </w:pBdr>
            </w:pP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 xml:space="preserve">IEC 61000-4-5 / </w:t>
            </w:r>
            <w:r>
              <w:t>EN 61000-4-5 Basic ETM 765.002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IEC 61000-4-6 / EN 61000-4-6 Basic ETM 765.002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IEC 61000-4-11 / EN 61000-4-11 Basic ETM 765.002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Colorado Springs TOF Hardware Test Center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Vol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9C4EF1">
        <w:tc>
          <w:tcPr>
            <w:tcW w:w="0" w:type="auto"/>
            <w:tcBorders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12009081"/>
      <w:r w:rsidRPr="00B378FF">
        <w:t>Environmental conditions</w:t>
      </w:r>
      <w:r>
        <w:t>:</w:t>
      </w:r>
      <w:bookmarkEnd w:id="9"/>
    </w:p>
    <w:p w:rsidR="003C65A0" w:rsidRDefault="003C65A0" w:rsidP="003C65A0"/>
    <w:p w:rsidR="009C4EF1" w:rsidRDefault="00A248D1">
      <w:r>
        <w:t>Temperature: 72°F;   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12009082"/>
      <w:r>
        <w:lastRenderedPageBreak/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9C4EF1" w:rsidRDefault="00A248D1">
      <w:r>
        <w:t>Operator: Clifford;        Report generated at: Jun.21,2019 11:30:48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12009083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200"/>
      </w:tblGrid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yst LP2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XR608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LP2-19 SN 59140019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LP2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5/31/2019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110V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MXR604A MXR 608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N/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NA</w:t>
            </w:r>
          </w:p>
        </w:tc>
      </w:tr>
      <w:tr w:rsidR="009C4EF1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Configur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C4EF1" w:rsidRDefault="009C4EF1">
            <w:pPr>
              <w:pBdr>
                <w:between w:val="single" w:sz="0" w:space="0" w:color="auto"/>
              </w:pBdr>
            </w:pPr>
          </w:p>
        </w:tc>
      </w:tr>
      <w:tr w:rsidR="009C4EF1">
        <w:tc>
          <w:tcPr>
            <w:tcW w:w="0" w:type="auto"/>
            <w:tcBorders>
              <w:right w:val="single" w:sz="0" w:space="0" w:color="auto"/>
            </w:tcBorders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Test Software Version</w:t>
            </w:r>
          </w:p>
        </w:tc>
        <w:tc>
          <w:tcPr>
            <w:tcW w:w="0" w:type="auto"/>
          </w:tcPr>
          <w:p w:rsidR="009C4EF1" w:rsidRDefault="00A248D1">
            <w:pPr>
              <w:pBdr>
                <w:between w:val="single" w:sz="0" w:space="0" w:color="auto"/>
              </w:pBdr>
            </w:pPr>
            <w:r>
              <w:t>V1.5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12009084"/>
      <w:r w:rsidRPr="00EC734E">
        <w:t>EUT setup</w:t>
      </w:r>
      <w:bookmarkEnd w:id="12"/>
    </w:p>
    <w:p w:rsidR="005A320A" w:rsidRDefault="005A320A" w:rsidP="005A320A">
      <w:r>
        <w:t xml:space="preserve">Radiated Immunity Test Setup- Table-Top and Control Room </w:t>
      </w:r>
    </w:p>
    <w:p w:rsidR="005A320A" w:rsidRDefault="005A320A" w:rsidP="005A320A"/>
    <w:p w:rsidR="005A320A" w:rsidRDefault="005A320A" w:rsidP="005A320A">
      <w:r>
        <w:rPr>
          <w:noProof/>
        </w:rPr>
        <w:drawing>
          <wp:inline distT="0" distB="0" distL="0" distR="0">
            <wp:extent cx="5271770" cy="28784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0A" w:rsidRPr="005A320A" w:rsidRDefault="005A320A" w:rsidP="005A320A"/>
    <w:p w:rsidR="005A320A" w:rsidRPr="005A320A" w:rsidRDefault="005A320A" w:rsidP="005A320A"/>
    <w:p w:rsidR="003C65A0" w:rsidRDefault="003C65A0" w:rsidP="003C65A0">
      <w:pPr>
        <w:pStyle w:val="Heading2"/>
      </w:pPr>
      <w:bookmarkStart w:id="13" w:name="_Toc12009085"/>
      <w:r>
        <w:t>Photograph of EUT:</w:t>
      </w:r>
      <w:bookmarkEnd w:id="13"/>
    </w:p>
    <w:p w:rsidR="009C4EF1" w:rsidRDefault="00A248D1">
      <w:r>
        <w:rPr>
          <w:noProof/>
        </w:rPr>
        <w:drawing>
          <wp:inline distT="0" distB="0" distL="0" distR="0">
            <wp:extent cx="3390899" cy="2076449"/>
            <wp:effectExtent l="0" t="0" r="0" b="0"/>
            <wp:docPr id="2" name="3142E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42EH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899" cy="20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F1" w:rsidRDefault="00A248D1">
      <w:r>
        <w:rPr>
          <w:noProof/>
        </w:rPr>
        <w:drawing>
          <wp:inline distT="0" distB="0" distL="0" distR="0">
            <wp:extent cx="1714500" cy="1666874"/>
            <wp:effectExtent l="0" t="0" r="0" b="0"/>
            <wp:docPr id="3" name="du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t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12009086"/>
      <w:r w:rsidRPr="00EC734E">
        <w:t>Test Result</w:t>
      </w:r>
      <w:bookmarkEnd w:id="14"/>
    </w:p>
    <w:p w:rsidR="005A320A" w:rsidRPr="005A320A" w:rsidRDefault="005A320A" w:rsidP="005A320A">
      <w:pPr>
        <w:rPr>
          <w:b/>
        </w:rPr>
      </w:pPr>
      <w:r w:rsidRPr="005A320A">
        <w:rPr>
          <w:b/>
        </w:rPr>
        <w:t xml:space="preserve">   Test Parameters:</w:t>
      </w:r>
    </w:p>
    <w:p w:rsidR="005A320A" w:rsidRDefault="005A320A" w:rsidP="005A320A">
      <w:pPr>
        <w:ind w:left="840"/>
      </w:pPr>
      <w:r>
        <w:t xml:space="preserve">Frequency </w:t>
      </w:r>
      <w:r>
        <w:tab/>
      </w:r>
      <w:r>
        <w:tab/>
      </w:r>
      <w:r>
        <w:tab/>
      </w:r>
      <w:r>
        <w:tab/>
        <w:t>80 MHz - 6</w:t>
      </w:r>
      <w:r w:rsidRPr="00F520BC">
        <w:t xml:space="preserve"> GHz; 80% Amplitude Modulated at 1 KHz</w:t>
      </w:r>
    </w:p>
    <w:p w:rsidR="005A320A" w:rsidRDefault="005A320A" w:rsidP="005A320A">
      <w:pPr>
        <w:ind w:left="840"/>
      </w:pPr>
      <w:r>
        <w:t>Sweep Rate</w:t>
      </w:r>
      <w:r>
        <w:tab/>
      </w:r>
      <w:r>
        <w:tab/>
      </w:r>
      <w:r>
        <w:tab/>
      </w:r>
      <w:r>
        <w:tab/>
      </w:r>
      <w:r w:rsidRPr="00F520BC">
        <w:t>2.5 Seconds dwell per 1% step, 1.73E-03 Decades per Second</w:t>
      </w:r>
    </w:p>
    <w:p w:rsidR="005A320A" w:rsidRDefault="005A320A" w:rsidP="005A320A">
      <w:pPr>
        <w:ind w:left="840"/>
      </w:pPr>
      <w:r>
        <w:t>Filed Strength</w:t>
      </w:r>
      <w:r>
        <w:tab/>
      </w:r>
      <w:r>
        <w:tab/>
      </w:r>
      <w:r>
        <w:tab/>
      </w:r>
      <w:r>
        <w:tab/>
        <w:t>3 v/m</w:t>
      </w:r>
    </w:p>
    <w:p w:rsidR="005A320A" w:rsidRDefault="005A320A" w:rsidP="005A320A">
      <w:pPr>
        <w:ind w:left="840"/>
      </w:pPr>
      <w:r>
        <w:t>Polarity</w:t>
      </w:r>
      <w:r>
        <w:tab/>
      </w:r>
      <w:r>
        <w:tab/>
      </w:r>
      <w:r>
        <w:tab/>
      </w:r>
      <w:r>
        <w:tab/>
      </w:r>
      <w:r>
        <w:tab/>
        <w:t>Horizontal and Vertical</w:t>
      </w:r>
    </w:p>
    <w:p w:rsidR="005A320A" w:rsidRDefault="005A320A" w:rsidP="005A320A">
      <w:pPr>
        <w:ind w:left="840"/>
      </w:pPr>
      <w:r>
        <w:t>Rotation</w:t>
      </w:r>
      <w:r>
        <w:tab/>
      </w:r>
      <w:r>
        <w:tab/>
      </w:r>
      <w:r>
        <w:tab/>
      </w:r>
      <w:r>
        <w:tab/>
      </w:r>
      <w:r>
        <w:tab/>
      </w:r>
      <w:r w:rsidRPr="00F520BC">
        <w:t>Front (0°)</w:t>
      </w:r>
      <w:r>
        <w:t xml:space="preserve">  Left (90</w:t>
      </w:r>
      <w:r w:rsidRPr="00F520BC">
        <w:t>°</w:t>
      </w:r>
      <w:r>
        <w:t xml:space="preserve"> )  Rear  (180</w:t>
      </w:r>
      <w:r w:rsidRPr="00F520BC">
        <w:t>°</w:t>
      </w:r>
      <w:r>
        <w:t>)  and  Right  (270</w:t>
      </w:r>
      <w:r w:rsidRPr="00F520BC">
        <w:t>°</w:t>
      </w:r>
      <w:r>
        <w:t>)</w:t>
      </w:r>
    </w:p>
    <w:p w:rsidR="005A320A" w:rsidRPr="005A320A" w:rsidRDefault="005A320A" w:rsidP="005A320A"/>
    <w:p w:rsidR="009C4EF1" w:rsidRDefault="00A248D1">
      <w:r>
        <w:t>===========</w:t>
      </w:r>
      <w:r>
        <w:t xml:space="preserve">===================================================================== </w:t>
      </w:r>
      <w:r>
        <w:br/>
        <w:t xml:space="preserve">KeyTek CEWare Compliance Tester Log Report                      15 February 2019 </w:t>
      </w:r>
      <w:r>
        <w:br/>
        <w:t xml:space="preserve">================================================================================ </w:t>
      </w:r>
      <w:r>
        <w:br/>
        <w:t xml:space="preserve">REMOTE/TESTER RUN </w:t>
      </w:r>
      <w:r>
        <w:br/>
        <w:t>Ve</w:t>
      </w:r>
      <w:r>
        <w:t xml:space="preserve">rsions:      SW v3.00  FW v6.06  Str v6.00  EMCPro  S/N  </w:t>
      </w:r>
      <w:r>
        <w:br/>
        <w:t xml:space="preserve">Operator:      Clifford Hu </w:t>
      </w:r>
      <w:r>
        <w:br/>
        <w:t xml:space="preserve">Sequence File: DVD-61000-4-5-11_newstandard 2KV.SEQ </w:t>
      </w:r>
      <w:r>
        <w:br/>
        <w:t xml:space="preserve">EUT:           Coyote New Line Filter </w:t>
      </w:r>
      <w:r>
        <w:br/>
        <w:t>==============================================================================</w:t>
      </w:r>
      <w:r>
        <w:t xml:space="preserve">== </w:t>
      </w:r>
      <w:r>
        <w:br/>
        <w:t xml:space="preserve"> </w:t>
      </w:r>
      <w:r>
        <w:br/>
        <w:t xml:space="preserve">-------------------------------------------------------------------------------- </w:t>
      </w:r>
      <w:r>
        <w:br/>
        <w:t xml:space="preserve">DSOX4104A MY57190468 </w:t>
      </w:r>
      <w:r>
        <w:br/>
        <w:t xml:space="preserve">-------------------------------------------------------------------------------- </w:t>
      </w:r>
      <w:r>
        <w:br/>
        <w:t xml:space="preserve">                                                                </w:t>
      </w:r>
      <w:r>
        <w:t xml:space="preserve">                 </w:t>
      </w:r>
      <w:r>
        <w:br/>
        <w:t xml:space="preserve">11:36:42A SEQUENCE START </w:t>
      </w:r>
      <w:r>
        <w:br/>
      </w:r>
      <w:r>
        <w:lastRenderedPageBreak/>
        <w:t xml:space="preserve"> </w:t>
      </w:r>
      <w:r>
        <w:br/>
        <w:t xml:space="preserve">SEQUENCE            TYPE                SEQUENCE DESCRIPTION                     </w:t>
      </w:r>
      <w:r>
        <w:br/>
        <w:t xml:space="preserve">EFT                 User Defined        1000-4-4 (EFT To Power Lines)            </w:t>
      </w:r>
      <w:r>
        <w:br/>
        <w:t xml:space="preserve"> </w:t>
      </w:r>
      <w:r>
        <w:br/>
        <w:t xml:space="preserve">            Frequency   Voltage      Output:</w:t>
      </w:r>
      <w:r>
        <w:t xml:space="preserve">LC      Duration  </w:t>
      </w:r>
      <w:r>
        <w:br/>
        <w:t xml:space="preserve">11:36:42A    5.0 kHz    -2000V       MAINS:L1        60 sec.  </w:t>
      </w:r>
      <w:r>
        <w:br/>
        <w:t xml:space="preserve">11:37:52A    5.0 kHz     2000V       MAINS:L1        60 sec.  </w:t>
      </w:r>
      <w:r>
        <w:br/>
        <w:t xml:space="preserve">11:39:02A    5.0 kHz    -2000V       MAINS:L2        60 sec.  </w:t>
      </w:r>
      <w:r>
        <w:br/>
        <w:t xml:space="preserve">11:40:12A    5.0 kHz     2000V       MAINS:L2   </w:t>
      </w:r>
      <w:r>
        <w:t xml:space="preserve">     60 sec.  </w:t>
      </w:r>
      <w:r>
        <w:br/>
        <w:t xml:space="preserve">11:41:22A    5.0 kHz    -2000V       MAINS:PE        60 sec.  </w:t>
      </w:r>
      <w:r>
        <w:br/>
        <w:t xml:space="preserve">11:42:32A    5.0 kHz     2000V       MAINS:PE        60 sec.  </w:t>
      </w:r>
      <w:r>
        <w:br/>
        <w:t xml:space="preserve"> </w:t>
      </w:r>
      <w:r>
        <w:br/>
        <w:t xml:space="preserve">SEQUENCE            TYPE                SEQUENCE DESCRIPTION                     </w:t>
      </w:r>
      <w:r>
        <w:br/>
        <w:t xml:space="preserve">EFT                 Standard   </w:t>
      </w:r>
      <w:r>
        <w:t xml:space="preserve">         Class1                                   </w:t>
      </w:r>
      <w:r>
        <w:br/>
        <w:t xml:space="preserve"> </w:t>
      </w:r>
      <w:r>
        <w:br/>
        <w:t xml:space="preserve">            Frequency   Voltage      Output:LC      Duration  </w:t>
      </w:r>
      <w:r>
        <w:br/>
        <w:t xml:space="preserve">11:43:41A    5.0 kHz     -500V         CLAMP         60 sec.  </w:t>
      </w:r>
      <w:r>
        <w:br/>
        <w:t xml:space="preserve">11:44:49A    5.0 kHz     500V          CLAMP         60 sec.  </w:t>
      </w:r>
      <w:r>
        <w:br/>
        <w:t xml:space="preserve"> </w:t>
      </w:r>
      <w:r>
        <w:br/>
        <w:t xml:space="preserve">SEQUENCE    </w:t>
      </w:r>
      <w:r>
        <w:t xml:space="preserve">        TYPE                SEQUENCE DESCRIPTION                     </w:t>
      </w:r>
      <w:r>
        <w:br/>
        <w:t xml:space="preserve">Srg 1.2/50          User Defined        EN 61000-4-5   (Surge 1.2/50 us)         </w:t>
      </w:r>
      <w:r>
        <w:br/>
        <w:t xml:space="preserve"> </w:t>
      </w:r>
      <w:r>
        <w:br/>
        <w:t xml:space="preserve">            Waveform    Voltage    Output:LC   Phs Ref  Phs Ang Tests   Delay  </w:t>
      </w:r>
      <w:r>
        <w:br/>
        <w:t xml:space="preserve">11:45:53A    12 Ohm   </w:t>
      </w:r>
      <w:r>
        <w:t xml:space="preserve">  -2000V    MAINS:L1/PE    L1     0 deg.    5    60 sec. </w:t>
      </w:r>
      <w:r>
        <w:br/>
        <w:t xml:space="preserve">11:51:15A    12 Ohm     -2000V    MAINS:L1/PE    L1     90 deg.   5    60 sec. </w:t>
      </w:r>
      <w:r>
        <w:br/>
        <w:t xml:space="preserve">11:56:37A    12 Ohm     -2000V    MAINS:L1/PE    L1    270 deg.   5    60 sec. </w:t>
      </w:r>
      <w:r>
        <w:br/>
      </w:r>
      <w:r>
        <w:lastRenderedPageBreak/>
        <w:t>12:01:59P    12 Ohm      2000V    MAIN</w:t>
      </w:r>
      <w:r>
        <w:t xml:space="preserve">S:L1/PE    L1     0 deg.    5    60 sec. </w:t>
      </w:r>
      <w:r>
        <w:br/>
        <w:t xml:space="preserve">12:07:22P    12 Ohm      2000V    MAINS:L1/PE    L1     90 deg.   5    60 sec. </w:t>
      </w:r>
      <w:r>
        <w:br/>
        <w:t xml:space="preserve">12:12:44P    12 Ohm      2000V    MAINS:L1/PE    L1    270 deg.   5    60 sec. </w:t>
      </w:r>
      <w:r>
        <w:br/>
        <w:t xml:space="preserve">12:18:07P    12 Ohm     -2000V    MAINS:L2/PE    L1   </w:t>
      </w:r>
      <w:r>
        <w:t xml:space="preserve">  0 deg.    5    60 sec. </w:t>
      </w:r>
      <w:r>
        <w:br/>
        <w:t xml:space="preserve">12:23:29P    12 Ohm     -2000V    MAINS:L2/PE    L1     90 deg.   5    60 sec. </w:t>
      </w:r>
      <w:r>
        <w:br/>
        <w:t xml:space="preserve">12:28:52P    12 Ohm     -2000V    MAINS:L2/PE    L1    270 deg.   5    60 sec. </w:t>
      </w:r>
      <w:r>
        <w:br/>
        <w:t xml:space="preserve">12:34:14P    12 Ohm      2000V    MAINS:L2/PE    L1     0 deg.    5   </w:t>
      </w:r>
      <w:r>
        <w:t xml:space="preserve"> 60 sec. </w:t>
      </w:r>
      <w:r>
        <w:br/>
        <w:t xml:space="preserve">12:39:37P    12 Ohm      2000V    MAINS:L2/PE    L1     90 deg.   5    60 sec. </w:t>
      </w:r>
      <w:r>
        <w:br/>
        <w:t xml:space="preserve">12:44:59P    12 Ohm      2000V    MAINS:L2/PE    L1    270 deg.   5    60 sec. </w:t>
      </w:r>
      <w:r>
        <w:br/>
        <w:t xml:space="preserve">12:50:22P     2 Ohm     -1000V    MAINS:L1/L2    L1     0 deg.    5    60 sec. </w:t>
      </w:r>
      <w:r>
        <w:br/>
        <w:t>12:55:</w:t>
      </w:r>
      <w:r>
        <w:t xml:space="preserve">44P     2 Ohm     -1000V    MAINS:L1/L2    L1     90 deg.   5    60 sec. </w:t>
      </w:r>
      <w:r>
        <w:br/>
        <w:t xml:space="preserve">01:01:07P     2 Ohm     -1000V    MAINS:L1/L2    L1    270 deg.   5    60 sec. </w:t>
      </w:r>
      <w:r>
        <w:br/>
        <w:t xml:space="preserve">01:06:29P     2 Ohm      1000V    MAINS:L1/L2    L1     0 deg.    5    60 sec. </w:t>
      </w:r>
      <w:r>
        <w:br/>
        <w:t xml:space="preserve">01:11:51P     2 Ohm   </w:t>
      </w:r>
      <w:r>
        <w:t xml:space="preserve">   1000V    MAINS:L1/L2    L1     90 deg.   5    60 sec. </w:t>
      </w:r>
      <w:r>
        <w:br/>
        <w:t xml:space="preserve">01:17:14P     2 Ohm      1000V    MAINS:L1/L2    L1    270 deg.   5    60 sec. </w:t>
      </w:r>
      <w:r>
        <w:br/>
        <w:t xml:space="preserve"> </w:t>
      </w:r>
      <w:r>
        <w:br/>
        <w:t xml:space="preserve">01:22:37P SEQUENCE COMPLETE </w:t>
      </w:r>
      <w:r>
        <w:br/>
        <w:t xml:space="preserve"> </w:t>
      </w:r>
      <w:r>
        <w:br/>
        <w:t xml:space="preserve">                                       [1] </w:t>
      </w:r>
      <w:r>
        <w:br/>
        <w:t>=========================================</w:t>
      </w:r>
      <w:r>
        <w:t xml:space="preserve">======================================= </w:t>
      </w:r>
      <w:r>
        <w:br/>
        <w:t xml:space="preserve">KeyTek CEWare Compliance Tester Log Report                      20 February 2019 </w:t>
      </w:r>
      <w:r>
        <w:br/>
        <w:t xml:space="preserve">================================================================================ </w:t>
      </w:r>
      <w:r>
        <w:br/>
        <w:t xml:space="preserve">REMOTE/TESTER RUN </w:t>
      </w:r>
      <w:r>
        <w:br/>
        <w:t>Versions:      SW v3.00  FW v6.0</w:t>
      </w:r>
      <w:r>
        <w:t xml:space="preserve">6  Str v6.00  EMCPro  S/N NA </w:t>
      </w:r>
      <w:r>
        <w:br/>
        <w:t xml:space="preserve">Operator:      Clifford Hu </w:t>
      </w:r>
      <w:r>
        <w:br/>
        <w:t xml:space="preserve">Sequence File: QFP-61000-11_newstandard.SEQ </w:t>
      </w:r>
      <w:r>
        <w:br/>
      </w:r>
      <w:r>
        <w:lastRenderedPageBreak/>
        <w:t xml:space="preserve">EUT:            </w:t>
      </w:r>
      <w:r>
        <w:br/>
        <w:t xml:space="preserve">================================================================================ </w:t>
      </w:r>
      <w:r>
        <w:br/>
        <w:t xml:space="preserve"> </w:t>
      </w:r>
      <w:r>
        <w:br/>
        <w:t xml:space="preserve">09:26:11A SEQUENCE START </w:t>
      </w:r>
      <w:r>
        <w:br/>
        <w:t xml:space="preserve"> </w:t>
      </w:r>
      <w:r>
        <w:br/>
        <w:t>SEQUENCE            TYPE</w:t>
      </w:r>
      <w:r>
        <w:t xml:space="preserve">                SEQUENCE DESCRIPTION                     </w:t>
      </w:r>
      <w:r>
        <w:br/>
        <w:t xml:space="preserve">PQF                 User Defined        PQF61000-4-11                            </w:t>
      </w:r>
      <w:r>
        <w:br/>
        <w:t xml:space="preserve"> </w:t>
      </w:r>
      <w:r>
        <w:br/>
        <w:t xml:space="preserve">            Test Level    Phs Ang   Dur. Value   Duration   Tests     Delay  </w:t>
      </w:r>
      <w:r>
        <w:br/>
        <w:t xml:space="preserve">09:26:11A     0% Open     0 deg.    </w:t>
      </w:r>
      <w:r>
        <w:t xml:space="preserve">   0.50         cyc       3      10 sec. </w:t>
      </w:r>
      <w:r>
        <w:br/>
        <w:t xml:space="preserve">09:26:47A     0% Open    180 deg.      0.50         cyc       3      10 sec. </w:t>
      </w:r>
      <w:r>
        <w:br/>
        <w:t xml:space="preserve">09:27:22A     0% Open     0 deg.       1.00         cyc       3      10 sec. </w:t>
      </w:r>
      <w:r>
        <w:br/>
        <w:t xml:space="preserve">09:27:57A     0% Open    180 deg.      1.00         cyc   </w:t>
      </w:r>
      <w:r>
        <w:t xml:space="preserve">    3      10 sec. </w:t>
      </w:r>
      <w:r>
        <w:br/>
        <w:t xml:space="preserve">09:28:33A     70% Dip     0 deg.       25.00        cyc       3      10 sec. </w:t>
      </w:r>
      <w:r>
        <w:br/>
        <w:t xml:space="preserve">09:29:09A     70% Dip    180 deg.      25.00        cyc       3      10 sec. </w:t>
      </w:r>
      <w:r>
        <w:br/>
        <w:t xml:space="preserve">09:29:45A    0% Short     0 deg.      250.00        cyc       3      10 sec. </w:t>
      </w:r>
      <w:r>
        <w:br/>
        <w:t>09</w:t>
      </w:r>
      <w:r>
        <w:t xml:space="preserve">:30:33A    0% Short    180 deg.     250.00        cyc       3      10 sec. </w:t>
      </w:r>
      <w:r>
        <w:br/>
        <w:t xml:space="preserve"> </w:t>
      </w:r>
      <w:r>
        <w:br/>
        <w:t xml:space="preserve">09:31:20A   SEQUENCE COMPLETE </w:t>
      </w:r>
      <w:r>
        <w:br/>
        <w:t xml:space="preserve">-------------------------------------------------------------------------------- </w:t>
      </w:r>
      <w:r>
        <w:br/>
        <w:t xml:space="preserve">Passed </w:t>
      </w:r>
      <w:r>
        <w:br/>
        <w:t>---------------------------------------------------------</w:t>
      </w:r>
      <w:r>
        <w:t xml:space="preserve">----------------------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                                      [1] </w:t>
      </w:r>
      <w:r>
        <w:br/>
      </w:r>
    </w:p>
    <w:p w:rsidR="003C65A0" w:rsidRPr="003C65A0" w:rsidRDefault="003C65A0" w:rsidP="003C65A0"/>
    <w:p w:rsidR="00910B2D" w:rsidRDefault="00910B2D" w:rsidP="003C65A0"/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698"/>
        <w:gridCol w:w="2094"/>
        <w:gridCol w:w="2792"/>
        <w:gridCol w:w="6979"/>
      </w:tblGrid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910B2D" w:rsidRDefault="00910B2D" w:rsidP="00DC7D8D">
            <w:pPr>
              <w:rPr>
                <w:b/>
              </w:rPr>
            </w:pPr>
            <w:r w:rsidRPr="00910B2D">
              <w:rPr>
                <w:b/>
              </w:rPr>
              <w:t>Criteria:</w:t>
            </w: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A. Pass - Normal performance within specified limits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B. Pass - Temporary degradation, self recoverabl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C. Pass - Temporary degradation, requires operator intervention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/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r w:rsidRPr="00F520BC">
              <w:t>D. Fail - Not recoverable, component damage.</w:t>
            </w:r>
          </w:p>
        </w:tc>
      </w:tr>
      <w:tr w:rsidR="00910B2D" w:rsidRPr="00F520BC" w:rsidTr="00DC7D8D">
        <w:trPr>
          <w:cantSplit/>
        </w:trPr>
        <w:tc>
          <w:tcPr>
            <w:tcW w:w="750" w:type="pct"/>
            <w:gridSpan w:val="2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  <w:tc>
          <w:tcPr>
            <w:tcW w:w="4250" w:type="pct"/>
            <w:gridSpan w:val="3"/>
            <w:shd w:val="clear" w:color="auto" w:fill="auto"/>
          </w:tcPr>
          <w:p w:rsidR="00910B2D" w:rsidRPr="00F520BC" w:rsidRDefault="00910B2D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3F200A">
            <w:pPr>
              <w:widowControl/>
              <w:jc w:val="left"/>
            </w:pPr>
          </w:p>
        </w:tc>
        <w:tc>
          <w:tcPr>
            <w:tcW w:w="1000" w:type="pct"/>
            <w:gridSpan w:val="2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</w:tbl>
    <w:p w:rsidR="003F200A" w:rsidRDefault="003F200A">
      <w:r>
        <w:br w:type="page"/>
      </w:r>
    </w:p>
    <w:tbl>
      <w:tblPr>
        <w:tblW w:w="5000" w:type="pct"/>
        <w:tblLook w:val="05E0" w:firstRow="1" w:lastRow="1" w:firstColumn="1" w:lastColumn="1" w:noHBand="0" w:noVBand="1"/>
      </w:tblPr>
      <w:tblGrid>
        <w:gridCol w:w="1395"/>
        <w:gridCol w:w="2792"/>
        <w:gridCol w:w="2792"/>
        <w:gridCol w:w="6979"/>
      </w:tblGrid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pPr>
              <w:jc w:val="center"/>
            </w:pPr>
            <w:r w:rsidRPr="00F520BC">
              <w:lastRenderedPageBreak/>
              <w:t>Field Uniformity Calibration Dat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4500" w:type="pct"/>
            <w:gridSpan w:val="3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3F200A" w:rsidRPr="00F520BC" w:rsidRDefault="003F200A" w:rsidP="00DC7D8D">
            <w:r w:rsidRPr="00F520BC">
              <w:t>Field Uniformity Exceptions:  (&gt;6dB)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pPr>
              <w:jc w:val="center"/>
            </w:pP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2107</w:t>
            </w:r>
            <w:r w:rsidRPr="00F520BC">
              <w:t>.0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>
            <w:r>
              <w:t>8.80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5040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7</w:t>
            </w:r>
            <w:r w:rsidRPr="00F520BC">
              <w:t>.</w:t>
            </w:r>
            <w:r>
              <w:t>13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 w:rsidRPr="00F520BC">
              <w:t>Horizontal Axis</w:t>
            </w:r>
          </w:p>
        </w:tc>
        <w:tc>
          <w:tcPr>
            <w:tcW w:w="1000" w:type="pct"/>
            <w:shd w:val="clear" w:color="auto" w:fill="auto"/>
          </w:tcPr>
          <w:p w:rsidR="003F200A" w:rsidRPr="00F520BC" w:rsidRDefault="003F200A" w:rsidP="003F200A">
            <w:r>
              <w:t>5499.0</w:t>
            </w:r>
            <w:r w:rsidRPr="00F520BC">
              <w:t xml:space="preserve"> MHz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 w:rsidRPr="00F520BC">
              <w:t>6.</w:t>
            </w:r>
            <w:r>
              <w:t>37</w:t>
            </w:r>
            <w:r w:rsidRPr="00F520BC">
              <w:t xml:space="preserve"> dB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>
            <w:r>
              <w:t>Vertical Axis</w:t>
            </w:r>
          </w:p>
        </w:tc>
        <w:tc>
          <w:tcPr>
            <w:tcW w:w="1000" w:type="pct"/>
            <w:shd w:val="clear" w:color="auto" w:fill="auto"/>
          </w:tcPr>
          <w:p w:rsidR="003F200A" w:rsidRDefault="003F200A" w:rsidP="003F200A">
            <w:r>
              <w:t>None</w:t>
            </w:r>
          </w:p>
        </w:tc>
        <w:tc>
          <w:tcPr>
            <w:tcW w:w="2500" w:type="pct"/>
            <w:shd w:val="clear" w:color="auto" w:fill="auto"/>
          </w:tcPr>
          <w:p w:rsidR="003F200A" w:rsidRPr="00F520BC" w:rsidRDefault="003F200A" w:rsidP="003F200A">
            <w:r>
              <w:t>N/A</w:t>
            </w:r>
          </w:p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  <w:tr w:rsidR="003F200A" w:rsidRPr="00F520BC" w:rsidTr="00DC7D8D">
        <w:trPr>
          <w:cantSplit/>
        </w:trPr>
        <w:tc>
          <w:tcPr>
            <w:tcW w:w="5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1000" w:type="pct"/>
            <w:shd w:val="clear" w:color="auto" w:fill="auto"/>
          </w:tcPr>
          <w:p w:rsidR="003F200A" w:rsidRPr="00F520BC" w:rsidRDefault="003F200A" w:rsidP="00DC7D8D"/>
        </w:tc>
        <w:tc>
          <w:tcPr>
            <w:tcW w:w="2500" w:type="pct"/>
            <w:shd w:val="clear" w:color="auto" w:fill="auto"/>
          </w:tcPr>
          <w:p w:rsidR="003F200A" w:rsidRPr="00F520BC" w:rsidRDefault="003F200A" w:rsidP="00DC7D8D"/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12009087"/>
      <w:r w:rsidRPr="00EC734E">
        <w:t>Summary</w:t>
      </w:r>
      <w:bookmarkEnd w:id="15"/>
    </w:p>
    <w:p w:rsidR="00EC734E" w:rsidRDefault="00EC734E" w:rsidP="008B03E5"/>
    <w:p w:rsidR="009C4EF1" w:rsidRDefault="00A248D1">
      <w:r>
        <w:rPr>
          <w:color w:val="008000"/>
        </w:rPr>
        <w:t>The unit passed the Radiated Immunity Test!</w:t>
      </w:r>
    </w:p>
    <w:sectPr w:rsidR="009C4EF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94" w:rsidRDefault="00D95A94">
      <w:r>
        <w:separator/>
      </w:r>
    </w:p>
  </w:endnote>
  <w:endnote w:type="continuationSeparator" w:id="0">
    <w:p w:rsidR="00D95A94" w:rsidRDefault="00D9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Times New Roman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D1" w:rsidRDefault="00A24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14388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Keysight</w:t>
    </w:r>
    <w:r w:rsidR="006E2B32">
      <w:rPr>
        <w:rFonts w:ascii="Cambria" w:hAnsi="Cambria"/>
      </w:rPr>
      <w:t xml:space="preserve"> 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A248D1" w:rsidRPr="00A248D1">
      <w:rPr>
        <w:rFonts w:ascii="Cambria" w:hAnsi="Cambria"/>
        <w:noProof/>
      </w:rPr>
      <w:t>12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D1" w:rsidRDefault="00A24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94" w:rsidRDefault="00D95A94">
      <w:r>
        <w:separator/>
      </w:r>
    </w:p>
  </w:footnote>
  <w:footnote w:type="continuationSeparator" w:id="0">
    <w:p w:rsidR="00D95A94" w:rsidRDefault="00D9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D1" w:rsidRDefault="00A24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143882" w:rsidRDefault="009E7D03" w:rsidP="009E7D03">
    <w:pPr>
      <w:jc w:val="center"/>
      <w:rPr>
        <w:b/>
      </w:rPr>
    </w:pPr>
    <w:r w:rsidRPr="00B91463">
      <w:rPr>
        <w:b/>
      </w:rPr>
      <w:t xml:space="preserve"> </w:t>
    </w:r>
    <w:r w:rsidR="00143882">
      <w:rPr>
        <w:b/>
      </w:rPr>
      <w:t>HARDWARE TEST CENTER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COLORADO SPRINGS,</w:t>
    </w:r>
    <w:r>
      <w:rPr>
        <w:b/>
      </w:rPr>
      <w:t xml:space="preserve"> CO., USA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D1" w:rsidRDefault="00A24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02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43882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1552"/>
    <w:rsid w:val="003A603B"/>
    <w:rsid w:val="003B2325"/>
    <w:rsid w:val="003C0145"/>
    <w:rsid w:val="003C2E68"/>
    <w:rsid w:val="003C65A0"/>
    <w:rsid w:val="003F200A"/>
    <w:rsid w:val="00400673"/>
    <w:rsid w:val="004039FE"/>
    <w:rsid w:val="00407F4F"/>
    <w:rsid w:val="004514DF"/>
    <w:rsid w:val="00455382"/>
    <w:rsid w:val="00463819"/>
    <w:rsid w:val="00476E30"/>
    <w:rsid w:val="0048457E"/>
    <w:rsid w:val="004A79F4"/>
    <w:rsid w:val="004F0442"/>
    <w:rsid w:val="005101C5"/>
    <w:rsid w:val="00554F89"/>
    <w:rsid w:val="00594E18"/>
    <w:rsid w:val="0059596C"/>
    <w:rsid w:val="005A320A"/>
    <w:rsid w:val="005B26FD"/>
    <w:rsid w:val="005E05F7"/>
    <w:rsid w:val="005E1C12"/>
    <w:rsid w:val="005F00BA"/>
    <w:rsid w:val="00625DA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10B2D"/>
    <w:rsid w:val="00935390"/>
    <w:rsid w:val="00942B31"/>
    <w:rsid w:val="00945A16"/>
    <w:rsid w:val="00952946"/>
    <w:rsid w:val="00952D2F"/>
    <w:rsid w:val="009A790D"/>
    <w:rsid w:val="009C4EF1"/>
    <w:rsid w:val="009E3161"/>
    <w:rsid w:val="009E7502"/>
    <w:rsid w:val="009E7D03"/>
    <w:rsid w:val="00A13872"/>
    <w:rsid w:val="00A248D1"/>
    <w:rsid w:val="00A36C81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2DEA"/>
    <w:rsid w:val="00D1583F"/>
    <w:rsid w:val="00D44390"/>
    <w:rsid w:val="00D44516"/>
    <w:rsid w:val="00D95A94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A7902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575BC60-88AD-4B2C-9DC7-959ED290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7548-C3CB-4F28-A50B-286390DD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HU, KUIFENG CLIFFORD</dc:creator>
  <cp:lastModifiedBy>HU, KUIFENG CLIFFORD</cp:lastModifiedBy>
  <cp:revision>2</cp:revision>
  <dcterms:created xsi:type="dcterms:W3CDTF">2018-04-27T16:08:00Z</dcterms:created>
  <dcterms:modified xsi:type="dcterms:W3CDTF">2019-06-21T17:30:00Z</dcterms:modified>
</cp:coreProperties>
</file>